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F62" w:rsidRDefault="00724D4A">
      <w:pPr>
        <w:jc w:val="center"/>
      </w:pPr>
      <w:r>
        <w:rPr>
          <w:rFonts w:ascii="Calibri" w:hAnsi="Calibri"/>
          <w:color w:val="000000"/>
          <w:sz w:val="44"/>
        </w:rPr>
        <w:t>Mathematics: A Journey Through Numbers and Patterns</w:t>
      </w:r>
    </w:p>
    <w:p w:rsidR="00201F62" w:rsidRDefault="00724D4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431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ro Alfonso Cintron</w:t>
      </w:r>
    </w:p>
    <w:p w:rsidR="00201F62" w:rsidRDefault="00724D4A">
      <w:pPr>
        <w:jc w:val="center"/>
      </w:pPr>
      <w:r>
        <w:rPr>
          <w:rFonts w:ascii="Calibri" w:hAnsi="Calibri"/>
          <w:color w:val="000000"/>
          <w:sz w:val="32"/>
        </w:rPr>
        <w:t>aacintron@highlandschool</w:t>
      </w:r>
      <w:r w:rsidR="00B431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1F62" w:rsidRDefault="00201F62"/>
    <w:p w:rsidR="00201F62" w:rsidRDefault="00724D4A">
      <w:r>
        <w:rPr>
          <w:rFonts w:ascii="Calibri" w:hAnsi="Calibri"/>
          <w:color w:val="000000"/>
          <w:sz w:val="24"/>
        </w:rPr>
        <w:t>In the realm of academia, mathematics emerges as a subject of profound significanc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ften hailed as the language of the univers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an adventure of exploration, unlocking the enigma of numbers and unraveling the mysteries of shapes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complexities, we find beauty and capture glimpses of the underlying elegant symphony of the univers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has always intrigued m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 still remember the sense of wonder I experienced as a child, playing with blocks and creating intricate patterns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 master of numbers, the mathematician wields a powerful tool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, those abstract yet ubiquitous symbols, form the foundation of our univers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ermeate the cosmos, from the arrangement of galaxies to the intricacies of atomic structure</w:t>
      </w:r>
      <w:r w:rsidR="00B431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B431E0">
        <w:rPr>
          <w:rFonts w:ascii="Calibri" w:hAnsi="Calibri"/>
          <w:color w:val="000000"/>
          <w:sz w:val="24"/>
        </w:rPr>
        <w:t>.</w:t>
      </w:r>
    </w:p>
    <w:p w:rsidR="00201F62" w:rsidRDefault="00724D4A">
      <w:r>
        <w:rPr>
          <w:rFonts w:ascii="Calibri" w:hAnsi="Calibri"/>
          <w:color w:val="000000"/>
          <w:sz w:val="28"/>
        </w:rPr>
        <w:t>Summary</w:t>
      </w:r>
    </w:p>
    <w:p w:rsidR="00201F62" w:rsidRDefault="00724D4A">
      <w:r>
        <w:rPr>
          <w:rFonts w:ascii="Calibri" w:hAnsi="Calibri"/>
          <w:color w:val="000000"/>
        </w:rPr>
        <w:t>Mathematics is not merely a collection of abstract theories but rather a versatile tool, essential for delving into fields as diverse as engineering and medicine, economics and astronomy</w:t>
      </w:r>
      <w:r w:rsidR="00B431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critical thinking, boosts logical reasoning, and hones problem solving abilities</w:t>
      </w:r>
      <w:r w:rsidR="00B431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a gateway to understanding the underlying structure of our world, providing budding minds with a formidable weapon in their quest for knowledge</w:t>
      </w:r>
      <w:r w:rsidR="00B431E0">
        <w:rPr>
          <w:rFonts w:ascii="Calibri" w:hAnsi="Calibri"/>
          <w:color w:val="000000"/>
        </w:rPr>
        <w:t>.</w:t>
      </w:r>
    </w:p>
    <w:p w:rsidR="00201F62" w:rsidRDefault="00201F62"/>
    <w:sectPr w:rsidR="00201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327476">
    <w:abstractNumId w:val="8"/>
  </w:num>
  <w:num w:numId="2" w16cid:durableId="1341346842">
    <w:abstractNumId w:val="6"/>
  </w:num>
  <w:num w:numId="3" w16cid:durableId="125051915">
    <w:abstractNumId w:val="5"/>
  </w:num>
  <w:num w:numId="4" w16cid:durableId="731386591">
    <w:abstractNumId w:val="4"/>
  </w:num>
  <w:num w:numId="5" w16cid:durableId="1996182065">
    <w:abstractNumId w:val="7"/>
  </w:num>
  <w:num w:numId="6" w16cid:durableId="916281886">
    <w:abstractNumId w:val="3"/>
  </w:num>
  <w:num w:numId="7" w16cid:durableId="1992438997">
    <w:abstractNumId w:val="2"/>
  </w:num>
  <w:num w:numId="8" w16cid:durableId="1888059170">
    <w:abstractNumId w:val="1"/>
  </w:num>
  <w:num w:numId="9" w16cid:durableId="574322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F62"/>
    <w:rsid w:val="0029639D"/>
    <w:rsid w:val="00326F90"/>
    <w:rsid w:val="00724D4A"/>
    <w:rsid w:val="00AA1D8D"/>
    <w:rsid w:val="00B431E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